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605385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33020</wp:posOffset>
            </wp:positionV>
            <wp:extent cx="5591175" cy="7797692"/>
            <wp:effectExtent l="0" t="0" r="0" b="0"/>
            <wp:wrapNone/>
            <wp:docPr id="1" name="Рисунок 1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МБУ «Комплексный центр 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социального обслуживания населения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Валуйского </w:t>
      </w:r>
      <w:r w:rsidR="00D471DB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ского округа</w:t>
      </w: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»</w:t>
      </w:r>
    </w:p>
    <w:p w:rsidR="006B0C0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поздравляет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имени</w:t>
      </w:r>
      <w:r w:rsidR="00C83A7C">
        <w:rPr>
          <w:rFonts w:ascii="Cambria Math" w:hAnsi="Cambria Math"/>
          <w:b/>
          <w:i/>
          <w:noProof/>
          <w:color w:val="7030A0"/>
          <w:sz w:val="28"/>
          <w:szCs w:val="28"/>
        </w:rPr>
        <w:t>н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ников, </w:t>
      </w:r>
    </w:p>
    <w:p w:rsidR="00541428" w:rsidRDefault="00F71C8E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получающих социальные услуги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P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Любви родных, внимания друзей, </w:t>
      </w:r>
    </w:p>
    <w:p w:rsidR="00541428" w:rsidRDefault="00D471D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056D" w:rsidRDefault="009B056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605385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33019</wp:posOffset>
            </wp:positionV>
            <wp:extent cx="5410200" cy="8188960"/>
            <wp:effectExtent l="0" t="0" r="0" b="2540"/>
            <wp:wrapNone/>
            <wp:docPr id="2" name="Рисунок 2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5029200" cy="7400925"/>
            <wp:effectExtent l="0" t="0" r="0" b="9525"/>
            <wp:wrapNone/>
            <wp:docPr id="4" name="Рисунок 4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C02579" w:rsidRDefault="00C02579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0868ED" w:rsidRDefault="009B056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 w:rsidR="002C13B7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июле</w:t>
      </w:r>
    </w:p>
    <w:p w:rsidR="000868ED" w:rsidRPr="00503B93" w:rsidRDefault="009B056D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668D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Default="009B056D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C4293A" w:rsidRDefault="00C4293A" w:rsidP="000868ED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28"/>
          <w:szCs w:val="28"/>
        </w:rPr>
      </w:pPr>
    </w:p>
    <w:p w:rsidR="00C02579" w:rsidRPr="00C4293A" w:rsidRDefault="00C02579" w:rsidP="000868ED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28"/>
          <w:szCs w:val="28"/>
        </w:rPr>
      </w:pPr>
    </w:p>
    <w:p w:rsidR="00D44191" w:rsidRDefault="00D44191" w:rsidP="00D4419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5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02579" w:rsidRDefault="000668D3" w:rsidP="00C0257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</w:t>
      </w:r>
      <w:r w:rsidR="00F71C8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Даниленко Зинаиду Петровну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7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8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D44191" w:rsidRDefault="000668D3" w:rsidP="00D4419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</w:t>
      </w:r>
      <w:r w:rsidR="00F71C8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отапенко Юрия Ивановича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0.07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8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C02579" w:rsidRDefault="00C02579" w:rsidP="00C0257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0-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5429A7" w:rsidRDefault="000668D3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Малярчук Евдокию Михайловну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4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43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0668D3" w:rsidRDefault="000668D3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5-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02579" w:rsidRDefault="000668D3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Распопова Владимира Васильевича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9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7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8</w:t>
      </w:r>
      <w:r w:rsidR="00C0257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4835E1" w:rsidRDefault="000668D3" w:rsidP="004835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Емельянову Нину Григорьевну</w:t>
      </w:r>
      <w:r w:rsidR="004835E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30</w:t>
      </w:r>
      <w:r w:rsidR="004835E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D4419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4835E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8</w:t>
      </w:r>
      <w:r w:rsidR="004835E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0668D3" w:rsidRDefault="000668D3" w:rsidP="000668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Водопьянову Жанну Георгиевну (03.07.1948 г.)</w:t>
      </w:r>
    </w:p>
    <w:p w:rsidR="000668D3" w:rsidRDefault="000668D3" w:rsidP="000668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Марченко Владимира Алексеевича (22.07.1948 г.)</w:t>
      </w:r>
    </w:p>
    <w:p w:rsidR="000668D3" w:rsidRPr="00C4293A" w:rsidRDefault="000668D3" w:rsidP="000668D3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28"/>
          <w:szCs w:val="28"/>
        </w:rPr>
      </w:pPr>
    </w:p>
    <w:p w:rsidR="000668D3" w:rsidRPr="001C0FBA" w:rsidRDefault="000668D3" w:rsidP="000668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7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0668D3" w:rsidRDefault="000668D3" w:rsidP="000668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Суслова Виктора Ивановича(18.07.1953 г.)</w:t>
      </w:r>
    </w:p>
    <w:p w:rsidR="000668D3" w:rsidRDefault="000668D3" w:rsidP="000668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2063FC" w:rsidRDefault="002063FC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4758"/>
    <w:rsid w:val="00043D22"/>
    <w:rsid w:val="000668D3"/>
    <w:rsid w:val="000868ED"/>
    <w:rsid w:val="000B24D4"/>
    <w:rsid w:val="00142457"/>
    <w:rsid w:val="00142EF3"/>
    <w:rsid w:val="00143315"/>
    <w:rsid w:val="001C0FBA"/>
    <w:rsid w:val="002063FC"/>
    <w:rsid w:val="0023181F"/>
    <w:rsid w:val="002C13B7"/>
    <w:rsid w:val="004835E1"/>
    <w:rsid w:val="004B0D57"/>
    <w:rsid w:val="004F6D36"/>
    <w:rsid w:val="00503B93"/>
    <w:rsid w:val="00541428"/>
    <w:rsid w:val="005429A7"/>
    <w:rsid w:val="005578EE"/>
    <w:rsid w:val="005636CD"/>
    <w:rsid w:val="006024BE"/>
    <w:rsid w:val="00605385"/>
    <w:rsid w:val="00642876"/>
    <w:rsid w:val="006B0C0D"/>
    <w:rsid w:val="007606B6"/>
    <w:rsid w:val="0079414A"/>
    <w:rsid w:val="007A77BA"/>
    <w:rsid w:val="007B38F0"/>
    <w:rsid w:val="007E1076"/>
    <w:rsid w:val="007E26BE"/>
    <w:rsid w:val="008F402E"/>
    <w:rsid w:val="00922FF5"/>
    <w:rsid w:val="009B056D"/>
    <w:rsid w:val="009B689B"/>
    <w:rsid w:val="009C35D4"/>
    <w:rsid w:val="009D680D"/>
    <w:rsid w:val="00A66B7B"/>
    <w:rsid w:val="00A95AAD"/>
    <w:rsid w:val="00AF1D68"/>
    <w:rsid w:val="00C02579"/>
    <w:rsid w:val="00C13BFB"/>
    <w:rsid w:val="00C4293A"/>
    <w:rsid w:val="00C5029A"/>
    <w:rsid w:val="00C83A7C"/>
    <w:rsid w:val="00CE61A0"/>
    <w:rsid w:val="00D071CD"/>
    <w:rsid w:val="00D44191"/>
    <w:rsid w:val="00D471DB"/>
    <w:rsid w:val="00D54758"/>
    <w:rsid w:val="00D75E59"/>
    <w:rsid w:val="00D93114"/>
    <w:rsid w:val="00EE5283"/>
    <w:rsid w:val="00F02421"/>
    <w:rsid w:val="00F71C8E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D1F7-B184-4953-B0B6-4D418FD7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38</cp:revision>
  <cp:lastPrinted>2016-02-25T05:50:00Z</cp:lastPrinted>
  <dcterms:created xsi:type="dcterms:W3CDTF">2016-02-26T08:46:00Z</dcterms:created>
  <dcterms:modified xsi:type="dcterms:W3CDTF">2023-06-27T06:18:00Z</dcterms:modified>
</cp:coreProperties>
</file>